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C66089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первое </w:t>
      </w:r>
      <w:r w:rsidR="00DB7F7F" w:rsidRPr="00470CE8">
        <w:rPr>
          <w:sz w:val="28"/>
          <w:szCs w:val="28"/>
        </w:rPr>
        <w:t xml:space="preserve">заседание </w:t>
      </w:r>
      <w:r w:rsidR="008D2420">
        <w:rPr>
          <w:sz w:val="28"/>
          <w:szCs w:val="28"/>
        </w:rPr>
        <w:t>Совета Янцевар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FD615E">
        <w:rPr>
          <w:sz w:val="28"/>
          <w:szCs w:val="28"/>
        </w:rPr>
        <w:t>Янцевар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CA6CE3">
        <w:rPr>
          <w:sz w:val="28"/>
          <w:szCs w:val="28"/>
        </w:rPr>
        <w:t>__ 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CA6CE3">
        <w:rPr>
          <w:sz w:val="28"/>
          <w:szCs w:val="28"/>
        </w:rPr>
        <w:t>_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утратившим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FD615E">
        <w:rPr>
          <w:sz w:val="28"/>
          <w:szCs w:val="28"/>
        </w:rPr>
        <w:t>Янцеварского</w:t>
      </w:r>
      <w:r w:rsidRPr="00470CE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BD45C1">
        <w:rPr>
          <w:sz w:val="28"/>
          <w:szCs w:val="28"/>
        </w:rPr>
        <w:t>28.09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BD45C1">
        <w:rPr>
          <w:sz w:val="28"/>
          <w:szCs w:val="28"/>
        </w:rPr>
        <w:t xml:space="preserve"> 38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</w:t>
      </w:r>
      <w:r w:rsidR="00FD615E">
        <w:rPr>
          <w:sz w:val="28"/>
          <w:szCs w:val="28"/>
        </w:rPr>
        <w:t>альном образовании «Янцевар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FD615E">
        <w:rPr>
          <w:sz w:val="28"/>
          <w:szCs w:val="28"/>
        </w:rPr>
        <w:t>Янцевар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FD615E">
        <w:rPr>
          <w:sz w:val="28"/>
          <w:szCs w:val="28"/>
        </w:rPr>
        <w:t>Янцеварского</w:t>
      </w:r>
      <w:r w:rsidR="00FD615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сельского поселения Пестречинского муниципального</w:t>
      </w:r>
      <w:r w:rsidR="00470CE8">
        <w:rPr>
          <w:sz w:val="28"/>
          <w:szCs w:val="28"/>
        </w:rPr>
        <w:t xml:space="preserve"> район</w:t>
      </w:r>
      <w:r w:rsidR="00BD45C1">
        <w:rPr>
          <w:sz w:val="28"/>
          <w:szCs w:val="28"/>
        </w:rPr>
        <w:t>а Республики Татарстан от 28.09.2016 года № 3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</w:t>
      </w:r>
      <w:r w:rsidR="00FD615E">
        <w:rPr>
          <w:sz w:val="28"/>
          <w:szCs w:val="28"/>
        </w:rPr>
        <w:t>ипальном образовании «Янцевар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  <w:r w:rsidR="00BD45C1">
        <w:rPr>
          <w:sz w:val="28"/>
          <w:szCs w:val="28"/>
        </w:rPr>
        <w:t xml:space="preserve"> ( с изменениями, утвержденными решениями Совета от</w:t>
      </w:r>
      <w:r w:rsidR="00CD2DE1">
        <w:rPr>
          <w:sz w:val="28"/>
          <w:szCs w:val="28"/>
        </w:rPr>
        <w:t xml:space="preserve"> 31 марта 2022 года №41, от 14.12.2022 года №56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Контроль за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FD615E">
        <w:rPr>
          <w:sz w:val="28"/>
          <w:szCs w:val="28"/>
        </w:rPr>
        <w:t>Янцеварского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</w:t>
      </w:r>
      <w:r w:rsidR="00FD615E">
        <w:rPr>
          <w:sz w:val="28"/>
          <w:szCs w:val="28"/>
        </w:rPr>
        <w:t xml:space="preserve">          </w:t>
      </w:r>
      <w:r w:rsidR="00D461DF" w:rsidRPr="00470CE8">
        <w:rPr>
          <w:sz w:val="28"/>
          <w:szCs w:val="28"/>
        </w:rPr>
        <w:t xml:space="preserve">  </w:t>
      </w:r>
      <w:r w:rsidR="00FD615E">
        <w:rPr>
          <w:sz w:val="28"/>
          <w:szCs w:val="28"/>
        </w:rPr>
        <w:t>В.Н.Талан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2D" w:rsidRDefault="0051372D" w:rsidP="004E6149">
      <w:r>
        <w:separator/>
      </w:r>
    </w:p>
  </w:endnote>
  <w:endnote w:type="continuationSeparator" w:id="0">
    <w:p w:rsidR="0051372D" w:rsidRDefault="0051372D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2D" w:rsidRDefault="0051372D" w:rsidP="004E6149">
      <w:r>
        <w:separator/>
      </w:r>
    </w:p>
  </w:footnote>
  <w:footnote w:type="continuationSeparator" w:id="0">
    <w:p w:rsidR="0051372D" w:rsidRDefault="0051372D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E3" w:rsidRDefault="00CA6CE3" w:rsidP="00CA6CE3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39DE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1372D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0D3D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8D2420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45C1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66089"/>
    <w:rsid w:val="00C710D5"/>
    <w:rsid w:val="00C91E6D"/>
    <w:rsid w:val="00C96F75"/>
    <w:rsid w:val="00CA6CE3"/>
    <w:rsid w:val="00CB7EE8"/>
    <w:rsid w:val="00CC67ED"/>
    <w:rsid w:val="00CD2DE1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2321A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96C5B"/>
    <w:rsid w:val="00FB1253"/>
    <w:rsid w:val="00FB46B5"/>
    <w:rsid w:val="00FC23BA"/>
    <w:rsid w:val="00FD615E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9320-AABB-48FB-9D1F-9EE892E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3</cp:revision>
  <cp:lastPrinted>2023-09-05T09:24:00Z</cp:lastPrinted>
  <dcterms:created xsi:type="dcterms:W3CDTF">2023-09-05T10:12:00Z</dcterms:created>
  <dcterms:modified xsi:type="dcterms:W3CDTF">2025-01-13T08:28:00Z</dcterms:modified>
</cp:coreProperties>
</file>